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4B8C" w14:textId="4583AAC8" w:rsidR="00E44DBF" w:rsidRDefault="00E44DBF" w:rsidP="008C274E">
      <w:pPr>
        <w:pStyle w:val="Heading1"/>
        <w:tabs>
          <w:tab w:val="left" w:pos="709"/>
        </w:tabs>
        <w:ind w:left="284"/>
      </w:pPr>
      <w:r>
        <w:t>📝 NLP Project – Technical Lead Report</w:t>
      </w:r>
      <w:r w:rsidR="00060555">
        <w:t xml:space="preserve"> (Week 3-4)</w:t>
      </w:r>
    </w:p>
    <w:p w14:paraId="178F0877" w14:textId="716E6793" w:rsidR="00E44DBF" w:rsidRDefault="00E44DBF" w:rsidP="008C274E">
      <w:pPr>
        <w:tabs>
          <w:tab w:val="left" w:pos="709"/>
        </w:tabs>
        <w:ind w:left="284"/>
      </w:pPr>
      <w:r w:rsidRPr="00DA2CDC">
        <w:rPr>
          <w:b/>
          <w:bCs/>
        </w:rPr>
        <w:t>Name</w:t>
      </w:r>
      <w:r>
        <w:t>: Erin David Cullen</w:t>
      </w:r>
    </w:p>
    <w:p w14:paraId="65447619" w14:textId="37CA0FB2" w:rsidR="00E44DBF" w:rsidRDefault="00060555" w:rsidP="008C274E">
      <w:pPr>
        <w:tabs>
          <w:tab w:val="left" w:pos="709"/>
        </w:tabs>
        <w:ind w:left="284"/>
      </w:pPr>
      <w:r>
        <w:rPr>
          <w:b/>
          <w:bCs/>
        </w:rPr>
        <w:t xml:space="preserve">Start </w:t>
      </w:r>
      <w:r w:rsidR="00E44DBF" w:rsidRPr="00DA2CDC">
        <w:rPr>
          <w:b/>
          <w:bCs/>
        </w:rPr>
        <w:t>Date</w:t>
      </w:r>
      <w:r w:rsidR="00E44DBF">
        <w:t xml:space="preserve">: </w:t>
      </w:r>
      <w:r>
        <w:t>04 August</w:t>
      </w:r>
    </w:p>
    <w:p w14:paraId="0E73981E" w14:textId="377930F4" w:rsidR="00E44DBF" w:rsidRDefault="00E44DBF" w:rsidP="008C274E">
      <w:pPr>
        <w:tabs>
          <w:tab w:val="left" w:pos="709"/>
        </w:tabs>
        <w:ind w:left="284"/>
      </w:pPr>
      <w:r w:rsidRPr="00DA2CDC">
        <w:rPr>
          <w:b/>
          <w:bCs/>
        </w:rPr>
        <w:t>Date</w:t>
      </w:r>
      <w:r>
        <w:t xml:space="preserve">: </w:t>
      </w:r>
      <w:r w:rsidR="008A1B0B">
        <w:t>17</w:t>
      </w:r>
      <w:r w:rsidR="00845DF9">
        <w:t xml:space="preserve"> August</w:t>
      </w:r>
    </w:p>
    <w:p w14:paraId="039F741E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✅ 1. Work Completed (Since Last Report)</w:t>
      </w:r>
    </w:p>
    <w:p w14:paraId="173665BD" w14:textId="77777777" w:rsidR="00E44DBF" w:rsidRDefault="00E44DBF" w:rsidP="008C274E">
      <w:pPr>
        <w:tabs>
          <w:tab w:val="left" w:pos="709"/>
        </w:tabs>
        <w:ind w:left="284"/>
      </w:pPr>
      <w:r>
        <w:t>_What you’ve built, implemented, tested or reviewed and an estimate as to how many hours it took to complete</w:t>
      </w:r>
    </w:p>
    <w:p w14:paraId="7C796599" w14:textId="77777777" w:rsidR="008A1B0B" w:rsidRDefault="008A1B0B" w:rsidP="008C274E">
      <w:pPr>
        <w:pStyle w:val="ListParagraph"/>
        <w:numPr>
          <w:ilvl w:val="0"/>
          <w:numId w:val="24"/>
        </w:numPr>
        <w:tabs>
          <w:tab w:val="left" w:pos="709"/>
        </w:tabs>
      </w:pPr>
      <w:r w:rsidRPr="008A1B0B">
        <w:t xml:space="preserve">System architecture refactoring and Flask migration (~16-20 </w:t>
      </w:r>
      <w:proofErr w:type="spellStart"/>
      <w:r w:rsidRPr="008A1B0B">
        <w:t>hr</w:t>
      </w:r>
      <w:proofErr w:type="spellEnd"/>
      <w:r w:rsidRPr="008A1B0B">
        <w:t>)</w:t>
      </w:r>
    </w:p>
    <w:p w14:paraId="462EA78A" w14:textId="77777777" w:rsidR="008A1B0B" w:rsidRDefault="008A1B0B" w:rsidP="008C274E">
      <w:pPr>
        <w:pStyle w:val="ListParagraph"/>
        <w:numPr>
          <w:ilvl w:val="0"/>
          <w:numId w:val="24"/>
        </w:numPr>
        <w:tabs>
          <w:tab w:val="left" w:pos="709"/>
        </w:tabs>
      </w:pPr>
      <w:proofErr w:type="spellStart"/>
      <w:r w:rsidRPr="008A1B0B">
        <w:t>WebUI</w:t>
      </w:r>
      <w:proofErr w:type="spellEnd"/>
      <w:r w:rsidRPr="008A1B0B">
        <w:t xml:space="preserve"> implementation (~2 </w:t>
      </w:r>
      <w:proofErr w:type="spellStart"/>
      <w:r w:rsidRPr="008A1B0B">
        <w:t>hr</w:t>
      </w:r>
      <w:proofErr w:type="spellEnd"/>
      <w:r w:rsidRPr="008A1B0B">
        <w:t>)</w:t>
      </w:r>
    </w:p>
    <w:p w14:paraId="541AED60" w14:textId="77777777" w:rsidR="008A1B0B" w:rsidRDefault="008A1B0B" w:rsidP="008C274E">
      <w:pPr>
        <w:pStyle w:val="ListParagraph"/>
        <w:numPr>
          <w:ilvl w:val="0"/>
          <w:numId w:val="24"/>
        </w:numPr>
        <w:tabs>
          <w:tab w:val="left" w:pos="709"/>
        </w:tabs>
      </w:pPr>
      <w:r w:rsidRPr="008A1B0B">
        <w:t xml:space="preserve">Performance optimization - YOLOv11 migration and threading (~10-12 </w:t>
      </w:r>
      <w:proofErr w:type="spellStart"/>
      <w:r w:rsidRPr="008A1B0B">
        <w:t>hr</w:t>
      </w:r>
      <w:proofErr w:type="spellEnd"/>
      <w:r w:rsidRPr="008A1B0B">
        <w:t>)</w:t>
      </w:r>
    </w:p>
    <w:p w14:paraId="76036BE4" w14:textId="4269136C" w:rsidR="005E58C3" w:rsidRPr="008C274E" w:rsidRDefault="008A1B0B" w:rsidP="008C274E">
      <w:pPr>
        <w:pStyle w:val="ListParagraph"/>
        <w:numPr>
          <w:ilvl w:val="0"/>
          <w:numId w:val="24"/>
        </w:numPr>
        <w:tabs>
          <w:tab w:val="left" w:pos="709"/>
        </w:tabs>
        <w:rPr>
          <w:lang w:val="en-GB"/>
        </w:rPr>
      </w:pPr>
      <w:r w:rsidRPr="008A1B0B">
        <w:t xml:space="preserve">Depth detection integration with Structure </w:t>
      </w:r>
      <w:proofErr w:type="gramStart"/>
      <w:r w:rsidRPr="008A1B0B">
        <w:t>From</w:t>
      </w:r>
      <w:proofErr w:type="gramEnd"/>
      <w:r w:rsidRPr="008A1B0B">
        <w:t xml:space="preserve"> Motion (~10 </w:t>
      </w:r>
      <w:proofErr w:type="spellStart"/>
      <w:r w:rsidRPr="008A1B0B">
        <w:t>hr</w:t>
      </w:r>
      <w:proofErr w:type="spellEnd"/>
      <w:r w:rsidRPr="008A1B0B">
        <w:t>)</w:t>
      </w:r>
    </w:p>
    <w:p w14:paraId="7F51E5E0" w14:textId="77777777" w:rsidR="005E58C3" w:rsidRDefault="005E58C3" w:rsidP="008C274E">
      <w:pPr>
        <w:pStyle w:val="ListParagraph"/>
        <w:tabs>
          <w:tab w:val="left" w:pos="709"/>
        </w:tabs>
        <w:ind w:left="284"/>
      </w:pPr>
    </w:p>
    <w:p w14:paraId="57B80367" w14:textId="77777777" w:rsidR="00845F19" w:rsidRPr="008C274E" w:rsidRDefault="00845F19" w:rsidP="008C274E">
      <w:pPr>
        <w:pStyle w:val="ListParagraph"/>
        <w:numPr>
          <w:ilvl w:val="0"/>
          <w:numId w:val="24"/>
        </w:numPr>
        <w:tabs>
          <w:tab w:val="left" w:pos="709"/>
        </w:tabs>
        <w:rPr>
          <w:lang w:val="en-GB"/>
        </w:rPr>
      </w:pPr>
      <w:r w:rsidRPr="008C274E">
        <w:rPr>
          <w:b/>
          <w:bCs/>
          <w:lang w:val="en-GB"/>
        </w:rPr>
        <w:t>Feature/Module:</w:t>
      </w:r>
      <w:r w:rsidRPr="008C274E">
        <w:rPr>
          <w:lang w:val="en-GB"/>
        </w:rPr>
        <w:t> System Architecture Refactoring</w:t>
      </w:r>
    </w:p>
    <w:p w14:paraId="49677B61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Migrated from monolithic AI.py to modular Flask-based architecture</w:t>
      </w:r>
    </w:p>
    <w:p w14:paraId="21F526D6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Implemented threaded main method with separate video, audio, and processing pipelines</w:t>
      </w:r>
    </w:p>
    <w:p w14:paraId="54DF971D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Created comprehensive system flowchart documenting all components and data flow</w:t>
      </w:r>
    </w:p>
    <w:p w14:paraId="20B5164B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Established global state management for inter-thread communication</w:t>
      </w:r>
    </w:p>
    <w:p w14:paraId="65B5047C" w14:textId="77777777" w:rsidR="00AD12B2" w:rsidRPr="00AD12B2" w:rsidRDefault="00AD12B2" w:rsidP="00AD12B2">
      <w:pPr>
        <w:tabs>
          <w:tab w:val="left" w:pos="709"/>
        </w:tabs>
        <w:rPr>
          <w:lang w:val="en-GB"/>
        </w:rPr>
      </w:pPr>
    </w:p>
    <w:p w14:paraId="5E24FE28" w14:textId="77828854" w:rsidR="00845F19" w:rsidRPr="008C274E" w:rsidRDefault="00845F19" w:rsidP="00AD12B2">
      <w:pPr>
        <w:pStyle w:val="ListParagraph"/>
        <w:numPr>
          <w:ilvl w:val="0"/>
          <w:numId w:val="24"/>
        </w:numPr>
        <w:tabs>
          <w:tab w:val="left" w:pos="709"/>
        </w:tabs>
        <w:ind w:left="284"/>
        <w:rPr>
          <w:lang w:val="en-GB"/>
        </w:rPr>
      </w:pPr>
      <w:r w:rsidRPr="008C274E">
        <w:rPr>
          <w:b/>
          <w:bCs/>
          <w:lang w:val="en-GB"/>
        </w:rPr>
        <w:t>Feature/Module:</w:t>
      </w:r>
      <w:r w:rsidRPr="008C274E">
        <w:rPr>
          <w:lang w:val="en-GB"/>
        </w:rPr>
        <w:t> Web Control Interface</w:t>
      </w:r>
    </w:p>
    <w:p w14:paraId="4C37263D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Built Flask-based web control system with real-time monitoring capabilities</w:t>
      </w:r>
    </w:p>
    <w:p w14:paraId="7AC2C69A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 xml:space="preserve">Implemented </w:t>
      </w:r>
      <w:proofErr w:type="spellStart"/>
      <w:r w:rsidRPr="008C274E">
        <w:rPr>
          <w:lang w:val="en-GB"/>
        </w:rPr>
        <w:t>WebUI</w:t>
      </w:r>
      <w:proofErr w:type="spellEnd"/>
      <w:r w:rsidRPr="008C274E">
        <w:rPr>
          <w:lang w:val="en-GB"/>
        </w:rPr>
        <w:t xml:space="preserve"> for drone control and system status visualization</w:t>
      </w:r>
    </w:p>
    <w:p w14:paraId="1D49F6FC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Created responsive control interface accessible via web browser</w:t>
      </w:r>
    </w:p>
    <w:p w14:paraId="3994F0E6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Integrated live video feed display with AI overlay rendering</w:t>
      </w:r>
    </w:p>
    <w:p w14:paraId="1F743CED" w14:textId="77777777" w:rsidR="00AD12B2" w:rsidRPr="00AD12B2" w:rsidRDefault="00AD12B2" w:rsidP="00AD12B2">
      <w:pPr>
        <w:tabs>
          <w:tab w:val="left" w:pos="709"/>
        </w:tabs>
        <w:rPr>
          <w:lang w:val="en-GB"/>
        </w:rPr>
      </w:pPr>
    </w:p>
    <w:p w14:paraId="21EA68BF" w14:textId="6C7A008E" w:rsidR="00845F19" w:rsidRPr="008C274E" w:rsidRDefault="00845F19" w:rsidP="00AD12B2">
      <w:pPr>
        <w:pStyle w:val="ListParagraph"/>
        <w:numPr>
          <w:ilvl w:val="0"/>
          <w:numId w:val="24"/>
        </w:numPr>
        <w:tabs>
          <w:tab w:val="left" w:pos="709"/>
        </w:tabs>
        <w:ind w:left="284"/>
        <w:rPr>
          <w:lang w:val="en-GB"/>
        </w:rPr>
      </w:pPr>
      <w:r w:rsidRPr="008C274E">
        <w:rPr>
          <w:b/>
          <w:bCs/>
          <w:lang w:val="en-GB"/>
        </w:rPr>
        <w:t>Feature/Module:</w:t>
      </w:r>
      <w:r w:rsidRPr="008C274E">
        <w:rPr>
          <w:lang w:val="en-GB"/>
        </w:rPr>
        <w:t> Performance Optimization - YOLOv11 Migration</w:t>
      </w:r>
    </w:p>
    <w:p w14:paraId="38C11BEA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Migrated object detection system from YOLOv8 to YOLOv11 for improved accuracy and performance</w:t>
      </w:r>
    </w:p>
    <w:p w14:paraId="6358A025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Optimized object detection to process frames at 100ms intervals (10 FPS processing)</w:t>
      </w:r>
    </w:p>
    <w:p w14:paraId="5A0497DD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Maintained full FPS live video stream with periodic AI analysis overlay</w:t>
      </w:r>
    </w:p>
    <w:p w14:paraId="7D42CCC0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Implemented efficient frame extraction and processing queue system</w:t>
      </w:r>
    </w:p>
    <w:p w14:paraId="06B5EF4B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Enhanced threading architecture for improved real-time performance</w:t>
      </w:r>
    </w:p>
    <w:p w14:paraId="5E1F2AF3" w14:textId="77777777" w:rsidR="00AD12B2" w:rsidRPr="00AD12B2" w:rsidRDefault="00AD12B2" w:rsidP="00AD12B2">
      <w:pPr>
        <w:tabs>
          <w:tab w:val="left" w:pos="709"/>
        </w:tabs>
        <w:rPr>
          <w:lang w:val="en-GB"/>
        </w:rPr>
      </w:pPr>
    </w:p>
    <w:p w14:paraId="0CA9C85F" w14:textId="4082345A" w:rsidR="00845F19" w:rsidRPr="008C274E" w:rsidRDefault="00845F19" w:rsidP="00AD12B2">
      <w:pPr>
        <w:pStyle w:val="ListParagraph"/>
        <w:numPr>
          <w:ilvl w:val="0"/>
          <w:numId w:val="24"/>
        </w:numPr>
        <w:tabs>
          <w:tab w:val="left" w:pos="709"/>
        </w:tabs>
        <w:ind w:left="284"/>
        <w:rPr>
          <w:lang w:val="en-GB"/>
        </w:rPr>
      </w:pPr>
      <w:r w:rsidRPr="008C274E">
        <w:rPr>
          <w:b/>
          <w:bCs/>
          <w:lang w:val="en-GB"/>
        </w:rPr>
        <w:t>Feature/Module:</w:t>
      </w:r>
      <w:r w:rsidRPr="008C274E">
        <w:rPr>
          <w:lang w:val="en-GB"/>
        </w:rPr>
        <w:t xml:space="preserve"> Depth Detection &amp; Structure </w:t>
      </w:r>
      <w:proofErr w:type="gramStart"/>
      <w:r w:rsidRPr="008C274E">
        <w:rPr>
          <w:lang w:val="en-GB"/>
        </w:rPr>
        <w:t>From</w:t>
      </w:r>
      <w:proofErr w:type="gramEnd"/>
      <w:r w:rsidRPr="008C274E">
        <w:rPr>
          <w:lang w:val="en-GB"/>
        </w:rPr>
        <w:t xml:space="preserve"> Motion</w:t>
      </w:r>
    </w:p>
    <w:p w14:paraId="687899DC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Integrated depth analysis that accumulates object detection results over time</w:t>
      </w:r>
    </w:p>
    <w:p w14:paraId="75B37359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 xml:space="preserve">Implemented Structure </w:t>
      </w:r>
      <w:proofErr w:type="gramStart"/>
      <w:r w:rsidRPr="008C274E">
        <w:rPr>
          <w:lang w:val="en-GB"/>
        </w:rPr>
        <w:t>From</w:t>
      </w:r>
      <w:proofErr w:type="gramEnd"/>
      <w:r w:rsidRPr="008C274E">
        <w:rPr>
          <w:lang w:val="en-GB"/>
        </w:rPr>
        <w:t xml:space="preserve"> Motion algorithms for distance measurement</w:t>
      </w:r>
    </w:p>
    <w:p w14:paraId="005D02CA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Created depth comparison utilities for object distance calculation</w:t>
      </w:r>
    </w:p>
    <w:p w14:paraId="0B40B0C4" w14:textId="77777777" w:rsidR="00845F19" w:rsidRPr="008C274E" w:rsidRDefault="00845F19" w:rsidP="00AD12B2">
      <w:pPr>
        <w:pStyle w:val="ListParagraph"/>
        <w:numPr>
          <w:ilvl w:val="1"/>
          <w:numId w:val="24"/>
        </w:numPr>
        <w:tabs>
          <w:tab w:val="left" w:pos="709"/>
        </w:tabs>
        <w:rPr>
          <w:lang w:val="en-GB"/>
        </w:rPr>
      </w:pPr>
      <w:r w:rsidRPr="008C274E">
        <w:rPr>
          <w:lang w:val="en-GB"/>
        </w:rPr>
        <w:t>Established depth node integration with global state management system</w:t>
      </w:r>
    </w:p>
    <w:p w14:paraId="606AA543" w14:textId="77777777" w:rsidR="00953AD0" w:rsidRDefault="00953AD0" w:rsidP="008C274E">
      <w:pPr>
        <w:pStyle w:val="ListParagraph"/>
        <w:tabs>
          <w:tab w:val="left" w:pos="709"/>
        </w:tabs>
        <w:ind w:left="284"/>
      </w:pPr>
    </w:p>
    <w:p w14:paraId="2733FE50" w14:textId="10AFFAE3" w:rsidR="00845F19" w:rsidRDefault="00845F19" w:rsidP="008C274E">
      <w:pPr>
        <w:tabs>
          <w:tab w:val="left" w:pos="709"/>
        </w:tabs>
        <w:ind w:left="284"/>
      </w:pPr>
      <w:r>
        <w:br w:type="page"/>
      </w:r>
    </w:p>
    <w:p w14:paraId="7879CCE6" w14:textId="3DD6D709" w:rsidR="00150049" w:rsidRPr="00AD12B2" w:rsidRDefault="00E44DBF" w:rsidP="00AD12B2">
      <w:pPr>
        <w:pStyle w:val="ListParagraph"/>
        <w:numPr>
          <w:ilvl w:val="0"/>
          <w:numId w:val="12"/>
        </w:numPr>
        <w:tabs>
          <w:tab w:val="left" w:pos="709"/>
        </w:tabs>
        <w:ind w:left="284"/>
        <w:rPr>
          <w:b/>
          <w:bCs/>
        </w:rPr>
      </w:pPr>
      <w:r w:rsidRPr="00845F19">
        <w:rPr>
          <w:b/>
          <w:bCs/>
        </w:rPr>
        <w:lastRenderedPageBreak/>
        <w:t>Tools/Libs Used:</w:t>
      </w:r>
    </w:p>
    <w:p w14:paraId="25413ED1" w14:textId="77777777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>Flask framework for web application architecture</w:t>
      </w:r>
    </w:p>
    <w:p w14:paraId="53139597" w14:textId="77777777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>Threading libraries for concurrent processing pipelines</w:t>
      </w:r>
    </w:p>
    <w:p w14:paraId="315EAE81" w14:textId="77777777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 xml:space="preserve">OpenCV for video processing and Structure </w:t>
      </w:r>
      <w:proofErr w:type="gramStart"/>
      <w:r w:rsidRPr="0097523E">
        <w:t>From</w:t>
      </w:r>
      <w:proofErr w:type="gramEnd"/>
      <w:r w:rsidRPr="0097523E">
        <w:t xml:space="preserve"> Motion</w:t>
      </w:r>
    </w:p>
    <w:p w14:paraId="18594CE1" w14:textId="77777777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>YOLOv11 (</w:t>
      </w:r>
      <w:proofErr w:type="spellStart"/>
      <w:r w:rsidRPr="0097523E">
        <w:t>ultralytics</w:t>
      </w:r>
      <w:proofErr w:type="spellEnd"/>
      <w:r w:rsidRPr="0097523E">
        <w:t>) for enhanced object detection performance</w:t>
      </w:r>
    </w:p>
    <w:p w14:paraId="34E70830" w14:textId="77777777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>WebSocket for real-time web interface communication</w:t>
      </w:r>
    </w:p>
    <w:p w14:paraId="17E72782" w14:textId="40CA8FC0" w:rsidR="0097523E" w:rsidRPr="0097523E" w:rsidRDefault="0097523E" w:rsidP="00AD12B2">
      <w:pPr>
        <w:pStyle w:val="ListParagraph"/>
        <w:numPr>
          <w:ilvl w:val="1"/>
          <w:numId w:val="12"/>
        </w:numPr>
        <w:tabs>
          <w:tab w:val="left" w:pos="709"/>
        </w:tabs>
        <w:ind w:left="709"/>
      </w:pPr>
      <w:r w:rsidRPr="0097523E">
        <w:t>Global state variables for inter-thread data sharing</w:t>
      </w:r>
    </w:p>
    <w:p w14:paraId="3FBC1C15" w14:textId="77777777" w:rsidR="0097523E" w:rsidRPr="0097523E" w:rsidRDefault="0097523E" w:rsidP="008C274E">
      <w:pPr>
        <w:tabs>
          <w:tab w:val="left" w:pos="709"/>
        </w:tabs>
        <w:ind w:left="284"/>
        <w:rPr>
          <w:b/>
          <w:bCs/>
        </w:rPr>
      </w:pPr>
    </w:p>
    <w:p w14:paraId="337D1C01" w14:textId="532BF4B7" w:rsidR="00E44DBF" w:rsidRDefault="00E44DBF" w:rsidP="008C274E">
      <w:pPr>
        <w:pStyle w:val="ListParagraph"/>
        <w:numPr>
          <w:ilvl w:val="0"/>
          <w:numId w:val="10"/>
        </w:numPr>
        <w:tabs>
          <w:tab w:val="left" w:pos="709"/>
        </w:tabs>
        <w:ind w:left="284"/>
      </w:pPr>
      <w:r>
        <w:t>Outcome/Results:</w:t>
      </w:r>
    </w:p>
    <w:p w14:paraId="39EC20A4" w14:textId="77777777" w:rsidR="0097523E" w:rsidRDefault="0097523E" w:rsidP="00AD12B2">
      <w:pPr>
        <w:pStyle w:val="ListParagraph"/>
        <w:numPr>
          <w:ilvl w:val="1"/>
          <w:numId w:val="10"/>
        </w:numPr>
        <w:tabs>
          <w:tab w:val="left" w:pos="709"/>
        </w:tabs>
        <w:ind w:left="709"/>
      </w:pPr>
      <w:r>
        <w:t>Successfully refactored system into modular, maintainable Flask architecture</w:t>
      </w:r>
    </w:p>
    <w:p w14:paraId="32AD0421" w14:textId="77777777" w:rsidR="0097523E" w:rsidRDefault="0097523E" w:rsidP="00AD12B2">
      <w:pPr>
        <w:pStyle w:val="ListParagraph"/>
        <w:numPr>
          <w:ilvl w:val="1"/>
          <w:numId w:val="10"/>
        </w:numPr>
        <w:tabs>
          <w:tab w:val="left" w:pos="709"/>
        </w:tabs>
        <w:ind w:left="709"/>
      </w:pPr>
      <w:r>
        <w:t>Achieved real-time object detection with 100ms processing intervals while maintaining smooth video playback</w:t>
      </w:r>
    </w:p>
    <w:p w14:paraId="32842395" w14:textId="77777777" w:rsidR="0097523E" w:rsidRDefault="0097523E" w:rsidP="00AD12B2">
      <w:pPr>
        <w:pStyle w:val="ListParagraph"/>
        <w:numPr>
          <w:ilvl w:val="1"/>
          <w:numId w:val="10"/>
        </w:numPr>
        <w:tabs>
          <w:tab w:val="left" w:pos="709"/>
        </w:tabs>
        <w:ind w:left="709"/>
      </w:pPr>
      <w:r>
        <w:t xml:space="preserve">Implemented working depth detection using Structure </w:t>
      </w:r>
      <w:proofErr w:type="gramStart"/>
      <w:r>
        <w:t>From</w:t>
      </w:r>
      <w:proofErr w:type="gramEnd"/>
      <w:r>
        <w:t xml:space="preserve"> Motion techniques</w:t>
      </w:r>
    </w:p>
    <w:p w14:paraId="1255CA72" w14:textId="77777777" w:rsidR="0097523E" w:rsidRDefault="0097523E" w:rsidP="00AD12B2">
      <w:pPr>
        <w:pStyle w:val="ListParagraph"/>
        <w:numPr>
          <w:ilvl w:val="1"/>
          <w:numId w:val="10"/>
        </w:numPr>
        <w:tabs>
          <w:tab w:val="left" w:pos="709"/>
        </w:tabs>
        <w:ind w:left="709"/>
      </w:pPr>
      <w:r>
        <w:t>Created comprehensive web-based control interface for system monitoring and control</w:t>
      </w:r>
    </w:p>
    <w:p w14:paraId="00443D8D" w14:textId="77777777" w:rsidR="0097523E" w:rsidRDefault="0097523E" w:rsidP="00AD12B2">
      <w:pPr>
        <w:pStyle w:val="ListParagraph"/>
        <w:numPr>
          <w:ilvl w:val="1"/>
          <w:numId w:val="10"/>
        </w:numPr>
        <w:tabs>
          <w:tab w:val="left" w:pos="709"/>
        </w:tabs>
        <w:ind w:left="709"/>
      </w:pPr>
      <w:r>
        <w:t>Established robust threading architecture supporting concurrent video, audio, and AI processing</w:t>
      </w:r>
    </w:p>
    <w:p w14:paraId="297ADD4B" w14:textId="77777777" w:rsidR="004E288F" w:rsidRPr="004E288F" w:rsidRDefault="004E288F" w:rsidP="008C274E">
      <w:pPr>
        <w:pStyle w:val="ListParagraph"/>
        <w:tabs>
          <w:tab w:val="left" w:pos="709"/>
        </w:tabs>
        <w:ind w:left="284"/>
        <w:rPr>
          <w:lang w:val="en-GB"/>
        </w:rPr>
      </w:pPr>
    </w:p>
    <w:p w14:paraId="0BD43725" w14:textId="66F926AA" w:rsidR="00E44DBF" w:rsidRPr="0015029B" w:rsidRDefault="00E44DBF" w:rsidP="008C274E">
      <w:pPr>
        <w:pStyle w:val="ListParagraph"/>
        <w:numPr>
          <w:ilvl w:val="0"/>
          <w:numId w:val="10"/>
        </w:numPr>
        <w:tabs>
          <w:tab w:val="left" w:pos="709"/>
        </w:tabs>
        <w:ind w:left="284"/>
        <w:rPr>
          <w:lang w:val="en-GB"/>
        </w:rPr>
      </w:pPr>
      <w:r>
        <w:t>Contributions (if applicable):</w:t>
      </w:r>
    </w:p>
    <w:p w14:paraId="54AA6C98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Designed and implemented complete system architecture refactor</w:t>
      </w:r>
    </w:p>
    <w:p w14:paraId="2914DF88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Built Flask-based web control interface with real-time capabilities</w:t>
      </w:r>
    </w:p>
    <w:p w14:paraId="20D035DB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Optimized object detection pipeline for improved performance</w:t>
      </w:r>
    </w:p>
    <w:p w14:paraId="6EAED70A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Integrated depth detection with object tracking accumulation</w:t>
      </w:r>
    </w:p>
    <w:p w14:paraId="447C9B96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Created comprehensive system documentation and flowchart</w:t>
      </w:r>
    </w:p>
    <w:p w14:paraId="7B699431" w14:textId="77777777" w:rsidR="00DD0891" w:rsidRPr="00DD0891" w:rsidRDefault="00DD0891" w:rsidP="00DD0891">
      <w:pPr>
        <w:pStyle w:val="ListParagraph"/>
        <w:numPr>
          <w:ilvl w:val="1"/>
          <w:numId w:val="10"/>
        </w:numPr>
        <w:tabs>
          <w:tab w:val="left" w:pos="709"/>
        </w:tabs>
        <w:ind w:left="709"/>
        <w:rPr>
          <w:lang w:val="en-GB"/>
        </w:rPr>
      </w:pPr>
      <w:r w:rsidRPr="00DD0891">
        <w:rPr>
          <w:lang w:val="en-GB"/>
        </w:rPr>
        <w:t>Established threading architecture for concurrent processing</w:t>
      </w:r>
    </w:p>
    <w:p w14:paraId="4DD29236" w14:textId="3B62B444" w:rsidR="00E44DBF" w:rsidRDefault="00E44DBF" w:rsidP="008C274E">
      <w:pPr>
        <w:pStyle w:val="ListParagraph"/>
        <w:numPr>
          <w:ilvl w:val="1"/>
          <w:numId w:val="10"/>
        </w:numPr>
        <w:tabs>
          <w:tab w:val="left" w:pos="709"/>
        </w:tabs>
        <w:ind w:left="284"/>
      </w:pPr>
      <w:r>
        <w:br w:type="page"/>
      </w:r>
    </w:p>
    <w:p w14:paraId="223FF11E" w14:textId="77777777" w:rsidR="00E44DBF" w:rsidRPr="0015029B" w:rsidRDefault="00E44DBF" w:rsidP="008C274E">
      <w:pPr>
        <w:tabs>
          <w:tab w:val="left" w:pos="709"/>
        </w:tabs>
        <w:ind w:left="284"/>
        <w:rPr>
          <w:lang w:val="en-GB"/>
        </w:rPr>
      </w:pPr>
      <w:r>
        <w:lastRenderedPageBreak/>
        <w:br/>
      </w:r>
    </w:p>
    <w:p w14:paraId="0A11DB07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rPr>
          <w:rFonts w:ascii="Segoe UI Emoji" w:hAnsi="Segoe UI Emoji" w:cs="Segoe UI Emoji"/>
        </w:rPr>
        <w:t>📌</w:t>
      </w:r>
      <w:r>
        <w:t xml:space="preserve"> 2. Current Tasks in Progress</w:t>
      </w:r>
    </w:p>
    <w:p w14:paraId="6A0C47D3" w14:textId="77777777" w:rsidR="00E44DBF" w:rsidRDefault="00E44DBF" w:rsidP="008C274E">
      <w:pPr>
        <w:tabs>
          <w:tab w:val="left" w:pos="709"/>
        </w:tabs>
        <w:ind w:left="284"/>
      </w:pPr>
      <w:r>
        <w:t xml:space="preserve">_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10816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4"/>
      </w:tblGrid>
      <w:tr w:rsidR="00E44DBF" w14:paraId="571C1B81" w14:textId="77777777" w:rsidTr="00DD0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42C50E7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Task</w:t>
            </w:r>
          </w:p>
        </w:tc>
        <w:tc>
          <w:tcPr>
            <w:tcW w:w="2704" w:type="dxa"/>
          </w:tcPr>
          <w:p w14:paraId="6328934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4" w:type="dxa"/>
          </w:tcPr>
          <w:p w14:paraId="26A79B4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704" w:type="dxa"/>
          </w:tcPr>
          <w:p w14:paraId="06FDF13B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E44DBF" w14:paraId="0EBE291D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58111B" w14:textId="244CF345" w:rsidR="00E44DBF" w:rsidRPr="005F1111" w:rsidRDefault="00DD0891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DD0891">
              <w:t>YOLOv11 fine-tuning</w:t>
            </w:r>
          </w:p>
        </w:tc>
        <w:tc>
          <w:tcPr>
            <w:tcW w:w="2704" w:type="dxa"/>
          </w:tcPr>
          <w:p w14:paraId="09953292" w14:textId="127E5DBC" w:rsidR="00E44DBF" w:rsidRPr="005A7A15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E3DE7">
              <w:t>Optimizing YOLOv11 model parameters for drone-specific detection scenarios</w:t>
            </w:r>
          </w:p>
        </w:tc>
        <w:tc>
          <w:tcPr>
            <w:tcW w:w="2704" w:type="dxa"/>
          </w:tcPr>
          <w:p w14:paraId="3BC1C4F6" w14:textId="10673DCF" w:rsidR="00E44DBF" w:rsidRDefault="00FC67D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7D7">
              <w:t>~</w:t>
            </w:r>
            <w:r w:rsidR="000E3DE7">
              <w:t>4</w:t>
            </w:r>
            <w:r w:rsidRPr="00FC67D7">
              <w:t xml:space="preserve"> hours</w:t>
            </w:r>
          </w:p>
        </w:tc>
        <w:tc>
          <w:tcPr>
            <w:tcW w:w="2704" w:type="dxa"/>
          </w:tcPr>
          <w:p w14:paraId="13ADD482" w14:textId="2934C2B0" w:rsidR="00E44DBF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DE7">
              <w:t>Model compatibility testing</w:t>
            </w:r>
          </w:p>
        </w:tc>
      </w:tr>
      <w:tr w:rsidR="00E44DBF" w14:paraId="62BC2834" w14:textId="77777777" w:rsidTr="00DD089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03C059E" w14:textId="7BA8138F" w:rsidR="00E44DBF" w:rsidRPr="009B00DF" w:rsidRDefault="00DD0891" w:rsidP="008C274E">
            <w:pPr>
              <w:tabs>
                <w:tab w:val="left" w:pos="709"/>
              </w:tabs>
              <w:ind w:left="284"/>
              <w:rPr>
                <w:lang w:val="en-GB"/>
              </w:rPr>
            </w:pPr>
            <w:r w:rsidRPr="00DD0891">
              <w:t>Depth accuracy validation</w:t>
            </w:r>
          </w:p>
        </w:tc>
        <w:tc>
          <w:tcPr>
            <w:tcW w:w="2704" w:type="dxa"/>
          </w:tcPr>
          <w:p w14:paraId="09B04E33" w14:textId="0AB101D5" w:rsidR="00E44DBF" w:rsidRPr="009B00DF" w:rsidRDefault="000E3DE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3DE7">
              <w:t xml:space="preserve">Testing Structure </w:t>
            </w:r>
            <w:proofErr w:type="gramStart"/>
            <w:r w:rsidRPr="000E3DE7">
              <w:t>From</w:t>
            </w:r>
            <w:proofErr w:type="gramEnd"/>
            <w:r w:rsidRPr="000E3DE7">
              <w:t xml:space="preserve"> Motion accuracy across different scenarios</w:t>
            </w:r>
          </w:p>
        </w:tc>
        <w:tc>
          <w:tcPr>
            <w:tcW w:w="2704" w:type="dxa"/>
          </w:tcPr>
          <w:p w14:paraId="4BB4BF29" w14:textId="1256C832" w:rsidR="00E44DBF" w:rsidRDefault="00FC67D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7D7">
              <w:t>~</w:t>
            </w:r>
            <w:r w:rsidR="000E3DE7">
              <w:t>6</w:t>
            </w:r>
            <w:r w:rsidRPr="00FC67D7">
              <w:t xml:space="preserve"> hours</w:t>
            </w:r>
          </w:p>
        </w:tc>
        <w:tc>
          <w:tcPr>
            <w:tcW w:w="2704" w:type="dxa"/>
          </w:tcPr>
          <w:p w14:paraId="27E3A19F" w14:textId="66BE92F4" w:rsidR="00E44DBF" w:rsidRDefault="000E3DE7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DE7">
              <w:t>Need diverse test environments, camera stabilization for smooth motion</w:t>
            </w:r>
          </w:p>
        </w:tc>
      </w:tr>
      <w:tr w:rsidR="00E44DBF" w14:paraId="76BC2091" w14:textId="77777777" w:rsidTr="00DD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5F2BC1" w14:textId="384C4C10" w:rsidR="00E44DBF" w:rsidRDefault="00DD0891" w:rsidP="008C274E">
            <w:pPr>
              <w:tabs>
                <w:tab w:val="left" w:pos="709"/>
              </w:tabs>
              <w:ind w:left="284"/>
            </w:pPr>
            <w:r w:rsidRPr="00DD0891">
              <w:t>Threading optimization</w:t>
            </w:r>
          </w:p>
        </w:tc>
        <w:tc>
          <w:tcPr>
            <w:tcW w:w="2704" w:type="dxa"/>
          </w:tcPr>
          <w:p w14:paraId="491E7549" w14:textId="22544FA3" w:rsidR="00E44DBF" w:rsidRDefault="000E3DE7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DE7">
              <w:t>Fine-tuning concurrent processing efficiency and synchronization</w:t>
            </w:r>
          </w:p>
        </w:tc>
        <w:tc>
          <w:tcPr>
            <w:tcW w:w="2704" w:type="dxa"/>
          </w:tcPr>
          <w:p w14:paraId="30865A1F" w14:textId="2C985378" w:rsidR="00E44DBF" w:rsidRDefault="009D05FA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5FA">
              <w:t>~</w:t>
            </w:r>
            <w:r>
              <w:t>4</w:t>
            </w:r>
            <w:r w:rsidRPr="009D05FA">
              <w:t xml:space="preserve"> hours</w:t>
            </w:r>
          </w:p>
        </w:tc>
        <w:tc>
          <w:tcPr>
            <w:tcW w:w="2704" w:type="dxa"/>
          </w:tcPr>
          <w:p w14:paraId="2D3C209E" w14:textId="7B4D68F5" w:rsidR="009D05FA" w:rsidRPr="009D05FA" w:rsidRDefault="00DE2651" w:rsidP="00DE2651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651">
              <w:t>Thread synchronization complexity</w:t>
            </w:r>
          </w:p>
        </w:tc>
      </w:tr>
    </w:tbl>
    <w:p w14:paraId="2A3A4C58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📅 3. Upcoming Tasks</w:t>
      </w:r>
    </w:p>
    <w:p w14:paraId="63F16964" w14:textId="77777777" w:rsidR="00A80C38" w:rsidRDefault="00E44DBF" w:rsidP="008C274E">
      <w:pPr>
        <w:tabs>
          <w:tab w:val="left" w:pos="709"/>
        </w:tabs>
        <w:ind w:left="284"/>
      </w:pPr>
      <w:r>
        <w:t xml:space="preserve">_Planned work for the next sprint or </w:t>
      </w:r>
      <w:proofErr w:type="gramStart"/>
      <w:r>
        <w:t>phase._</w:t>
      </w:r>
      <w:proofErr w:type="gramEnd"/>
    </w:p>
    <w:p w14:paraId="1BD85057" w14:textId="77777777" w:rsidR="003D2D49" w:rsidRPr="003D2D49" w:rsidRDefault="003D2D49" w:rsidP="003D2D49">
      <w:pPr>
        <w:pStyle w:val="ListParagraph"/>
        <w:numPr>
          <w:ilvl w:val="0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Task:</w:t>
      </w:r>
      <w:r w:rsidRPr="003D2D49">
        <w:rPr>
          <w:lang w:val="en-GB"/>
        </w:rPr>
        <w:t> Command Processing Integration</w:t>
      </w:r>
    </w:p>
    <w:p w14:paraId="548EC8A9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Purpose/Goal:</w:t>
      </w:r>
    </w:p>
    <w:p w14:paraId="04B4D7EF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Integrate voice command processing with depth detection pipeline</w:t>
      </w:r>
    </w:p>
    <w:p w14:paraId="28CCABD1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Implement command status flow management ("new" → "processing" → "complete")</w:t>
      </w:r>
    </w:p>
    <w:p w14:paraId="4EE8290C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Dependencies:</w:t>
      </w:r>
    </w:p>
    <w:p w14:paraId="3B7B8D12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Stable depth detection system</w:t>
      </w:r>
    </w:p>
    <w:p w14:paraId="0DDFD1F8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Refined global state management</w:t>
      </w:r>
    </w:p>
    <w:p w14:paraId="5E86D62F" w14:textId="663E73BA" w:rsidR="003D2D49" w:rsidRPr="003D2D49" w:rsidRDefault="003D2D49" w:rsidP="003D2D49">
      <w:pPr>
        <w:pStyle w:val="ListParagraph"/>
        <w:numPr>
          <w:ilvl w:val="0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Task:</w:t>
      </w:r>
      <w:r w:rsidRPr="003D2D49">
        <w:rPr>
          <w:lang w:val="en-GB"/>
        </w:rPr>
        <w:t> Real-time Performance Optimization</w:t>
      </w:r>
    </w:p>
    <w:p w14:paraId="75D3A0AA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Purpose/Goal:</w:t>
      </w:r>
    </w:p>
    <w:p w14:paraId="52C7808F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Optimize threading performance to maintain consistent 100ms processing intervals</w:t>
      </w:r>
    </w:p>
    <w:p w14:paraId="4A9BCFE1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Implement advanced frame buffering and queue management</w:t>
      </w:r>
    </w:p>
    <w:p w14:paraId="5682D416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Dependencies:</w:t>
      </w:r>
    </w:p>
    <w:p w14:paraId="740F38AA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Current threading architecture stability</w:t>
      </w:r>
    </w:p>
    <w:p w14:paraId="06FDC873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Performance profiling and bottleneck identification</w:t>
      </w:r>
    </w:p>
    <w:p w14:paraId="50FF8C76" w14:textId="3A371557" w:rsidR="003D2D49" w:rsidRPr="003D2D49" w:rsidRDefault="003D2D49" w:rsidP="003D2D49">
      <w:pPr>
        <w:pStyle w:val="ListParagraph"/>
        <w:numPr>
          <w:ilvl w:val="0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Task:</w:t>
      </w:r>
      <w:r w:rsidRPr="003D2D49">
        <w:rPr>
          <w:lang w:val="en-GB"/>
        </w:rPr>
        <w:t> SLAM Integration Enhancement</w:t>
      </w:r>
      <w:r>
        <w:rPr>
          <w:lang w:val="en-GB"/>
        </w:rPr>
        <w:t xml:space="preserve"> (Optional)</w:t>
      </w:r>
    </w:p>
    <w:p w14:paraId="76BC7CE8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Purpose/Goal:</w:t>
      </w:r>
    </w:p>
    <w:p w14:paraId="3810BBA8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Fully integrate RTAB-Map SLAM with new Flask architecture</w:t>
      </w:r>
    </w:p>
    <w:p w14:paraId="74FBDABE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Ensure SLAM runs continuously in background thread</w:t>
      </w:r>
    </w:p>
    <w:p w14:paraId="7D03AC7F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b/>
          <w:bCs/>
          <w:lang w:val="en-GB"/>
        </w:rPr>
        <w:t>Dependencies:</w:t>
      </w:r>
    </w:p>
    <w:p w14:paraId="10FD7F8C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Threading architecture finalization</w:t>
      </w:r>
    </w:p>
    <w:p w14:paraId="6812D7A1" w14:textId="77777777" w:rsidR="003D2D49" w:rsidRPr="003D2D49" w:rsidRDefault="003D2D49" w:rsidP="003D2D49">
      <w:pPr>
        <w:pStyle w:val="ListParagraph"/>
        <w:numPr>
          <w:ilvl w:val="1"/>
          <w:numId w:val="31"/>
        </w:numPr>
        <w:tabs>
          <w:tab w:val="left" w:pos="709"/>
        </w:tabs>
        <w:rPr>
          <w:lang w:val="en-GB"/>
        </w:rPr>
      </w:pPr>
      <w:r w:rsidRPr="003D2D49">
        <w:rPr>
          <w:lang w:val="en-GB"/>
        </w:rPr>
        <w:t>SLAM node compatibility with new system structure</w:t>
      </w:r>
    </w:p>
    <w:p w14:paraId="6CB71A62" w14:textId="65E23385" w:rsidR="00E44DBF" w:rsidRDefault="00E44DBF" w:rsidP="008C274E">
      <w:pPr>
        <w:pStyle w:val="ListParagraph"/>
        <w:numPr>
          <w:ilvl w:val="1"/>
          <w:numId w:val="14"/>
        </w:numPr>
        <w:tabs>
          <w:tab w:val="left" w:pos="709"/>
        </w:tabs>
        <w:ind w:left="284"/>
      </w:pPr>
      <w:r>
        <w:br w:type="page"/>
      </w:r>
    </w:p>
    <w:p w14:paraId="477C1DFB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lastRenderedPageBreak/>
        <w:br/>
        <w:t>🚨 4. Issues &amp; Risks</w:t>
      </w:r>
    </w:p>
    <w:p w14:paraId="7F97141A" w14:textId="77777777" w:rsidR="00E44DBF" w:rsidRDefault="00E44DBF" w:rsidP="008C274E">
      <w:pPr>
        <w:tabs>
          <w:tab w:val="left" w:pos="709"/>
        </w:tabs>
        <w:ind w:left="284"/>
      </w:pPr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44DBF" w14:paraId="3BE60DE4" w14:textId="77777777" w:rsidTr="0010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EB1531" w14:textId="77777777" w:rsidR="00E44DBF" w:rsidRDefault="00E44DBF" w:rsidP="008C274E">
            <w:pPr>
              <w:tabs>
                <w:tab w:val="left" w:pos="709"/>
              </w:tabs>
              <w:ind w:left="284"/>
            </w:pPr>
            <w:r>
              <w:t>Issue</w:t>
            </w:r>
          </w:p>
        </w:tc>
        <w:tc>
          <w:tcPr>
            <w:tcW w:w="2160" w:type="dxa"/>
          </w:tcPr>
          <w:p w14:paraId="1298DA6F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0D00A1CE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6C4C0844" w14:textId="77777777" w:rsidR="00E44DBF" w:rsidRDefault="00E44DBF" w:rsidP="008C274E">
            <w:pPr>
              <w:tabs>
                <w:tab w:val="left" w:pos="709"/>
              </w:tabs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E44DBF" w14:paraId="0EA2F88B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AFC0F8" w14:textId="2D7F3CFC" w:rsidR="00E44DBF" w:rsidRDefault="003D2D49" w:rsidP="008C274E">
            <w:pPr>
              <w:tabs>
                <w:tab w:val="left" w:pos="709"/>
              </w:tabs>
              <w:ind w:left="284"/>
            </w:pPr>
            <w:r w:rsidRPr="003D2D49">
              <w:t>Video processing latency</w:t>
            </w:r>
          </w:p>
        </w:tc>
        <w:tc>
          <w:tcPr>
            <w:tcW w:w="2160" w:type="dxa"/>
          </w:tcPr>
          <w:p w14:paraId="088A951B" w14:textId="125FA6C8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Delays between live video and AI processing overlays affect real-time performance</w:t>
            </w:r>
          </w:p>
        </w:tc>
        <w:tc>
          <w:tcPr>
            <w:tcW w:w="2160" w:type="dxa"/>
          </w:tcPr>
          <w:p w14:paraId="4786EA53" w14:textId="39A2E78C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Optimize frame buffering and reduce processing overhead</w:t>
            </w:r>
          </w:p>
        </w:tc>
        <w:tc>
          <w:tcPr>
            <w:tcW w:w="2160" w:type="dxa"/>
          </w:tcPr>
          <w:p w14:paraId="1DD850DD" w14:textId="3F9ACC52" w:rsidR="00E44DBF" w:rsidRDefault="00DA0A4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Ed</w:t>
            </w:r>
          </w:p>
        </w:tc>
      </w:tr>
      <w:tr w:rsidR="00E44DBF" w14:paraId="76EB9E17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25A033" w14:textId="6FCDA2C6" w:rsidR="00E44DBF" w:rsidRDefault="00372E96" w:rsidP="008C274E">
            <w:pPr>
              <w:tabs>
                <w:tab w:val="left" w:pos="709"/>
              </w:tabs>
              <w:ind w:left="284"/>
            </w:pPr>
            <w:r w:rsidRPr="00372E96">
              <w:t>Inconsistent FPS performance</w:t>
            </w:r>
          </w:p>
        </w:tc>
        <w:tc>
          <w:tcPr>
            <w:tcW w:w="2160" w:type="dxa"/>
          </w:tcPr>
          <w:p w14:paraId="477F84BE" w14:textId="5FB319A2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Variable frame rates affect smooth video playback and user experience</w:t>
            </w:r>
          </w:p>
        </w:tc>
        <w:tc>
          <w:tcPr>
            <w:tcW w:w="2160" w:type="dxa"/>
          </w:tcPr>
          <w:p w14:paraId="02143A0E" w14:textId="3269E196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Implement adaptive frame rate control and resource management</w:t>
            </w:r>
          </w:p>
        </w:tc>
        <w:tc>
          <w:tcPr>
            <w:tcW w:w="2160" w:type="dxa"/>
          </w:tcPr>
          <w:p w14:paraId="5D03D412" w14:textId="5257FDB6" w:rsidR="00E44DBF" w:rsidRDefault="00372E96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E44DBF" w14:paraId="6A61F4F7" w14:textId="77777777" w:rsidTr="0010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1CCA3F" w14:textId="4CC4A42A" w:rsidR="00E44DBF" w:rsidRDefault="00372E96" w:rsidP="008C274E">
            <w:pPr>
              <w:tabs>
                <w:tab w:val="left" w:pos="709"/>
              </w:tabs>
              <w:ind w:left="284"/>
            </w:pPr>
            <w:r w:rsidRPr="00372E96">
              <w:t>Video quality degradation</w:t>
            </w:r>
          </w:p>
        </w:tc>
        <w:tc>
          <w:tcPr>
            <w:tcW w:w="2160" w:type="dxa"/>
          </w:tcPr>
          <w:p w14:paraId="1387B053" w14:textId="1FA49C86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Processing pipeline reduces video quality affecting detection accuracy</w:t>
            </w:r>
          </w:p>
        </w:tc>
        <w:tc>
          <w:tcPr>
            <w:tcW w:w="2160" w:type="dxa"/>
          </w:tcPr>
          <w:p w14:paraId="57842709" w14:textId="0F793573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Optimize compression and maintain higher quality throughout pipeline</w:t>
            </w:r>
          </w:p>
        </w:tc>
        <w:tc>
          <w:tcPr>
            <w:tcW w:w="2160" w:type="dxa"/>
          </w:tcPr>
          <w:p w14:paraId="03DA57AB" w14:textId="5F0584C0" w:rsidR="00E44DBF" w:rsidRDefault="00372E96" w:rsidP="008C274E">
            <w:pPr>
              <w:tabs>
                <w:tab w:val="left" w:pos="709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E96">
              <w:t>Team</w:t>
            </w:r>
          </w:p>
        </w:tc>
      </w:tr>
      <w:tr w:rsidR="00372E96" w14:paraId="5074004A" w14:textId="77777777" w:rsidTr="0010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04ECA7" w14:textId="2FB52E2A" w:rsidR="00372E96" w:rsidRPr="00142D2E" w:rsidRDefault="00372E96" w:rsidP="00107E9B">
            <w:pPr>
              <w:tabs>
                <w:tab w:val="left" w:pos="709"/>
              </w:tabs>
              <w:ind w:left="284"/>
            </w:pPr>
            <w:r w:rsidRPr="00372E96">
              <w:t>Inaccurate depth detection</w:t>
            </w:r>
          </w:p>
        </w:tc>
        <w:tc>
          <w:tcPr>
            <w:tcW w:w="2160" w:type="dxa"/>
          </w:tcPr>
          <w:p w14:paraId="70F7A6FF" w14:textId="51E98D38" w:rsidR="00372E96" w:rsidRPr="00142D2E" w:rsidRDefault="00107E9B" w:rsidP="00107E9B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9B">
              <w:t>Structure From Motion calculations significantly off from actual distances</w:t>
            </w:r>
          </w:p>
        </w:tc>
        <w:tc>
          <w:tcPr>
            <w:tcW w:w="2160" w:type="dxa"/>
          </w:tcPr>
          <w:p w14:paraId="67CE66DE" w14:textId="160B147D" w:rsidR="00372E96" w:rsidRPr="00142D2E" w:rsidRDefault="00107E9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9B">
              <w:t>Recalibrate depth algorithms and improve feature matching accuracy</w:t>
            </w:r>
          </w:p>
        </w:tc>
        <w:tc>
          <w:tcPr>
            <w:tcW w:w="2160" w:type="dxa"/>
          </w:tcPr>
          <w:p w14:paraId="744D3194" w14:textId="5C8A1464" w:rsidR="00372E96" w:rsidRDefault="00107E9B" w:rsidP="008C274E">
            <w:pPr>
              <w:tabs>
                <w:tab w:val="left" w:pos="709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37615A95" w14:textId="77777777" w:rsidR="00E44DBF" w:rsidRDefault="00E44DBF" w:rsidP="008C274E">
      <w:pPr>
        <w:pStyle w:val="Heading2"/>
        <w:tabs>
          <w:tab w:val="left" w:pos="709"/>
        </w:tabs>
        <w:ind w:left="284"/>
      </w:pPr>
      <w:r>
        <w:br/>
        <w:t>📈 5. Key Insights / Recommendations</w:t>
      </w:r>
    </w:p>
    <w:p w14:paraId="2CDCDC00" w14:textId="77777777" w:rsidR="00E44DBF" w:rsidRDefault="00E44DBF" w:rsidP="008C274E">
      <w:pPr>
        <w:tabs>
          <w:tab w:val="left" w:pos="709"/>
        </w:tabs>
        <w:ind w:left="284"/>
      </w:pPr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34BF4C09" w14:textId="77777777" w:rsidR="00270F19" w:rsidRDefault="00107E9B" w:rsidP="00107E9B">
      <w:pPr>
        <w:pStyle w:val="ListParagraph"/>
        <w:numPr>
          <w:ilvl w:val="0"/>
          <w:numId w:val="17"/>
        </w:numPr>
        <w:tabs>
          <w:tab w:val="left" w:pos="709"/>
        </w:tabs>
        <w:ind w:left="284"/>
      </w:pPr>
      <w:r w:rsidRPr="00107E9B">
        <w:t>Flask-based architecture provides significantly better modularity and maintainability compared to monolithic approach</w:t>
      </w:r>
    </w:p>
    <w:p w14:paraId="07375B4A" w14:textId="77777777" w:rsidR="00270F19" w:rsidRDefault="00107E9B" w:rsidP="00107E9B">
      <w:pPr>
        <w:pStyle w:val="ListParagraph"/>
        <w:numPr>
          <w:ilvl w:val="0"/>
          <w:numId w:val="17"/>
        </w:numPr>
        <w:tabs>
          <w:tab w:val="left" w:pos="709"/>
        </w:tabs>
        <w:ind w:left="284"/>
      </w:pPr>
      <w:r w:rsidRPr="00107E9B">
        <w:t>Threading architecture with global state management enables efficient concurrent processing of video, audio, and AI pipelines</w:t>
      </w:r>
    </w:p>
    <w:p w14:paraId="70E1829B" w14:textId="3525D3B3" w:rsidR="00107E9B" w:rsidRDefault="00107E9B" w:rsidP="00107E9B">
      <w:pPr>
        <w:pStyle w:val="ListParagraph"/>
        <w:numPr>
          <w:ilvl w:val="0"/>
          <w:numId w:val="17"/>
        </w:numPr>
        <w:tabs>
          <w:tab w:val="left" w:pos="709"/>
        </w:tabs>
        <w:ind w:left="284"/>
      </w:pPr>
      <w:r w:rsidRPr="00107E9B">
        <w:t>100ms object detection intervals provide optimal balance between real-time responsiveness and system performance</w:t>
      </w:r>
    </w:p>
    <w:p w14:paraId="68DBBD82" w14:textId="677E3C70" w:rsidR="00107E9B" w:rsidRDefault="00107E9B" w:rsidP="00107E9B">
      <w:pPr>
        <w:pStyle w:val="ListParagraph"/>
        <w:numPr>
          <w:ilvl w:val="0"/>
          <w:numId w:val="17"/>
        </w:numPr>
        <w:tabs>
          <w:tab w:val="left" w:pos="709"/>
        </w:tabs>
        <w:ind w:left="284"/>
      </w:pPr>
      <w:r w:rsidRPr="00107E9B">
        <w:t>Structure From Motion depth detection works effectively when combined with object tracking accumulation over multiple frames</w:t>
      </w:r>
    </w:p>
    <w:p w14:paraId="3EFB864B" w14:textId="226DC999" w:rsidR="00F40704" w:rsidRPr="00E44DBF" w:rsidRDefault="00107E9B" w:rsidP="00107E9B">
      <w:pPr>
        <w:pStyle w:val="ListParagraph"/>
        <w:numPr>
          <w:ilvl w:val="0"/>
          <w:numId w:val="17"/>
        </w:numPr>
        <w:tabs>
          <w:tab w:val="left" w:pos="709"/>
        </w:tabs>
        <w:ind w:left="284"/>
      </w:pPr>
      <w:r w:rsidRPr="00107E9B">
        <w:t>Web-based control interface greatly improves system usability and real-time monitoring capabilities</w:t>
      </w:r>
    </w:p>
    <w:sectPr w:rsidR="00F40704" w:rsidRPr="00E44DBF" w:rsidSect="00E44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F3307"/>
    <w:multiLevelType w:val="hybridMultilevel"/>
    <w:tmpl w:val="A4BEC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98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E6B82"/>
    <w:multiLevelType w:val="hybridMultilevel"/>
    <w:tmpl w:val="70D295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A2DC8"/>
    <w:multiLevelType w:val="multilevel"/>
    <w:tmpl w:val="361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C5822"/>
    <w:multiLevelType w:val="hybridMultilevel"/>
    <w:tmpl w:val="01A0B3E2"/>
    <w:lvl w:ilvl="0" w:tplc="662AB09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3" w15:restartNumberingAfterBreak="0">
    <w:nsid w:val="10704F86"/>
    <w:multiLevelType w:val="multilevel"/>
    <w:tmpl w:val="0B66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22DDE"/>
    <w:multiLevelType w:val="multilevel"/>
    <w:tmpl w:val="B250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C7988"/>
    <w:multiLevelType w:val="multilevel"/>
    <w:tmpl w:val="4F28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91EBC"/>
    <w:multiLevelType w:val="hybridMultilevel"/>
    <w:tmpl w:val="577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AB7"/>
    <w:multiLevelType w:val="hybridMultilevel"/>
    <w:tmpl w:val="CB1A53A8"/>
    <w:lvl w:ilvl="0" w:tplc="662AB0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555"/>
    <w:multiLevelType w:val="hybridMultilevel"/>
    <w:tmpl w:val="C270C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1AA3"/>
    <w:multiLevelType w:val="multilevel"/>
    <w:tmpl w:val="0D8A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01267"/>
    <w:multiLevelType w:val="multilevel"/>
    <w:tmpl w:val="59E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720F5"/>
    <w:multiLevelType w:val="hybridMultilevel"/>
    <w:tmpl w:val="2F9E4B60"/>
    <w:lvl w:ilvl="0" w:tplc="662AB0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4E4B"/>
    <w:multiLevelType w:val="hybridMultilevel"/>
    <w:tmpl w:val="AD507404"/>
    <w:lvl w:ilvl="0" w:tplc="662AB096">
      <w:numFmt w:val="bullet"/>
      <w:lvlText w:val="•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23" w15:restartNumberingAfterBreak="0">
    <w:nsid w:val="54656334"/>
    <w:multiLevelType w:val="hybridMultilevel"/>
    <w:tmpl w:val="B93CB9EC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549E05A8"/>
    <w:multiLevelType w:val="multilevel"/>
    <w:tmpl w:val="55F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375A1"/>
    <w:multiLevelType w:val="multilevel"/>
    <w:tmpl w:val="C7B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06849"/>
    <w:multiLevelType w:val="multilevel"/>
    <w:tmpl w:val="0FF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956EC"/>
    <w:multiLevelType w:val="hybridMultilevel"/>
    <w:tmpl w:val="BE6CB32E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7F03C1"/>
    <w:multiLevelType w:val="hybridMultilevel"/>
    <w:tmpl w:val="7D4A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DD"/>
    <w:multiLevelType w:val="hybridMultilevel"/>
    <w:tmpl w:val="055AC5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7CE418">
      <w:numFmt w:val="bullet"/>
      <w:lvlText w:val="•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FF52DF"/>
    <w:multiLevelType w:val="hybridMultilevel"/>
    <w:tmpl w:val="11F064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651">
    <w:abstractNumId w:val="8"/>
  </w:num>
  <w:num w:numId="2" w16cid:durableId="1514765383">
    <w:abstractNumId w:val="6"/>
  </w:num>
  <w:num w:numId="3" w16cid:durableId="1495410594">
    <w:abstractNumId w:val="5"/>
  </w:num>
  <w:num w:numId="4" w16cid:durableId="140464164">
    <w:abstractNumId w:val="4"/>
  </w:num>
  <w:num w:numId="5" w16cid:durableId="29116920">
    <w:abstractNumId w:val="7"/>
  </w:num>
  <w:num w:numId="6" w16cid:durableId="1993560119">
    <w:abstractNumId w:val="3"/>
  </w:num>
  <w:num w:numId="7" w16cid:durableId="609775631">
    <w:abstractNumId w:val="2"/>
  </w:num>
  <w:num w:numId="8" w16cid:durableId="953900881">
    <w:abstractNumId w:val="1"/>
  </w:num>
  <w:num w:numId="9" w16cid:durableId="2062292154">
    <w:abstractNumId w:val="0"/>
  </w:num>
  <w:num w:numId="10" w16cid:durableId="1097284875">
    <w:abstractNumId w:val="9"/>
  </w:num>
  <w:num w:numId="11" w16cid:durableId="216164930">
    <w:abstractNumId w:val="17"/>
  </w:num>
  <w:num w:numId="12" w16cid:durableId="34549027">
    <w:abstractNumId w:val="23"/>
  </w:num>
  <w:num w:numId="13" w16cid:durableId="2015837267">
    <w:abstractNumId w:val="28"/>
  </w:num>
  <w:num w:numId="14" w16cid:durableId="461537072">
    <w:abstractNumId w:val="16"/>
  </w:num>
  <w:num w:numId="15" w16cid:durableId="1940530250">
    <w:abstractNumId w:val="11"/>
  </w:num>
  <w:num w:numId="16" w16cid:durableId="627396394">
    <w:abstractNumId w:val="25"/>
  </w:num>
  <w:num w:numId="17" w16cid:durableId="851575375">
    <w:abstractNumId w:val="18"/>
  </w:num>
  <w:num w:numId="18" w16cid:durableId="536236460">
    <w:abstractNumId w:val="29"/>
  </w:num>
  <w:num w:numId="19" w16cid:durableId="341400301">
    <w:abstractNumId w:val="26"/>
  </w:num>
  <w:num w:numId="20" w16cid:durableId="1164399625">
    <w:abstractNumId w:val="13"/>
  </w:num>
  <w:num w:numId="21" w16cid:durableId="1616330999">
    <w:abstractNumId w:val="15"/>
  </w:num>
  <w:num w:numId="22" w16cid:durableId="120196491">
    <w:abstractNumId w:val="14"/>
  </w:num>
  <w:num w:numId="23" w16cid:durableId="1436515248">
    <w:abstractNumId w:val="22"/>
  </w:num>
  <w:num w:numId="24" w16cid:durableId="1358432109">
    <w:abstractNumId w:val="12"/>
  </w:num>
  <w:num w:numId="25" w16cid:durableId="1926181428">
    <w:abstractNumId w:val="24"/>
  </w:num>
  <w:num w:numId="26" w16cid:durableId="2052530846">
    <w:abstractNumId w:val="19"/>
  </w:num>
  <w:num w:numId="27" w16cid:durableId="367730331">
    <w:abstractNumId w:val="20"/>
  </w:num>
  <w:num w:numId="28" w16cid:durableId="95176594">
    <w:abstractNumId w:val="27"/>
  </w:num>
  <w:num w:numId="29" w16cid:durableId="1519393696">
    <w:abstractNumId w:val="10"/>
  </w:num>
  <w:num w:numId="30" w16cid:durableId="1733768958">
    <w:abstractNumId w:val="30"/>
  </w:num>
  <w:num w:numId="31" w16cid:durableId="1334515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555"/>
    <w:rsid w:val="0006063C"/>
    <w:rsid w:val="000650A4"/>
    <w:rsid w:val="000E3DE7"/>
    <w:rsid w:val="00107E9B"/>
    <w:rsid w:val="00142D2E"/>
    <w:rsid w:val="00145E03"/>
    <w:rsid w:val="00150049"/>
    <w:rsid w:val="0015074B"/>
    <w:rsid w:val="001E5CD2"/>
    <w:rsid w:val="001F527A"/>
    <w:rsid w:val="00270F19"/>
    <w:rsid w:val="0029639D"/>
    <w:rsid w:val="00326F90"/>
    <w:rsid w:val="00372E96"/>
    <w:rsid w:val="003D2D49"/>
    <w:rsid w:val="00406016"/>
    <w:rsid w:val="004E288F"/>
    <w:rsid w:val="005E58C3"/>
    <w:rsid w:val="0077593B"/>
    <w:rsid w:val="00842FDF"/>
    <w:rsid w:val="00845DF9"/>
    <w:rsid w:val="00845F19"/>
    <w:rsid w:val="008A1B0B"/>
    <w:rsid w:val="008C274E"/>
    <w:rsid w:val="00953AD0"/>
    <w:rsid w:val="0097523E"/>
    <w:rsid w:val="009D05FA"/>
    <w:rsid w:val="00A80C38"/>
    <w:rsid w:val="00AA1D8D"/>
    <w:rsid w:val="00AD12B2"/>
    <w:rsid w:val="00B47730"/>
    <w:rsid w:val="00BC74ED"/>
    <w:rsid w:val="00C45967"/>
    <w:rsid w:val="00C67E43"/>
    <w:rsid w:val="00CB0664"/>
    <w:rsid w:val="00DA0A46"/>
    <w:rsid w:val="00DA2CDC"/>
    <w:rsid w:val="00DD0891"/>
    <w:rsid w:val="00DE2651"/>
    <w:rsid w:val="00E44DBF"/>
    <w:rsid w:val="00F07BF3"/>
    <w:rsid w:val="00F40704"/>
    <w:rsid w:val="00FA5182"/>
    <w:rsid w:val="00FC6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Cullen</dc:creator>
  <cp:keywords/>
  <dc:description>generated by python-docx</dc:description>
  <cp:lastModifiedBy>Ed Cullen</cp:lastModifiedBy>
  <cp:revision>34</cp:revision>
  <dcterms:created xsi:type="dcterms:W3CDTF">2025-07-21T05:09:00Z</dcterms:created>
  <dcterms:modified xsi:type="dcterms:W3CDTF">2025-08-26T16:02:00Z</dcterms:modified>
  <cp:category/>
</cp:coreProperties>
</file>